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1" w:rsidRPr="009D0480" w:rsidRDefault="00CB7641" w:rsidP="00CB7641">
      <w:pPr>
        <w:pStyle w:val="a3"/>
        <w:numPr>
          <w:ilvl w:val="0"/>
          <w:numId w:val="1"/>
        </w:numPr>
        <w:tabs>
          <w:tab w:val="left" w:pos="3810"/>
        </w:tabs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</w:pPr>
      <w:r w:rsidRPr="009D048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 выводе из залога</w:t>
      </w:r>
    </w:p>
    <w:p w:rsidR="009D0480" w:rsidRDefault="009D0480" w:rsidP="009D0480">
      <w:pPr>
        <w:tabs>
          <w:tab w:val="left" w:pos="3810"/>
        </w:tabs>
        <w:suppressAutoHyphens/>
        <w:jc w:val="center"/>
        <w:rPr>
          <w:rFonts w:ascii="Arial" w:eastAsia="Times New Roman" w:hAnsi="Arial"/>
          <w:i/>
          <w:kern w:val="2"/>
          <w:sz w:val="24"/>
          <w:szCs w:val="24"/>
          <w:lang w:eastAsia="ar-SA"/>
        </w:rPr>
      </w:pPr>
    </w:p>
    <w:p w:rsidR="009D0480" w:rsidRDefault="0053346F" w:rsidP="009D0480">
      <w:pPr>
        <w:tabs>
          <w:tab w:val="left" w:pos="3810"/>
        </w:tabs>
        <w:suppressAutoHyphens/>
        <w:jc w:val="right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Заявление за</w:t>
      </w:r>
      <w:r w:rsidR="009D048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полняется на фирменном бланке </w:t>
      </w:r>
    </w:p>
    <w:p w:rsidR="009D0480" w:rsidRDefault="009D0480" w:rsidP="009D0480">
      <w:pPr>
        <w:tabs>
          <w:tab w:val="left" w:pos="3810"/>
        </w:tabs>
        <w:suppressAutoHyphens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____________________________________________________________</w:t>
      </w:r>
      <w:r w:rsidR="0053346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__________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_____</w:t>
      </w:r>
    </w:p>
    <w:p w:rsidR="009D0480" w:rsidRDefault="009D0480" w:rsidP="009D0480">
      <w:pPr>
        <w:tabs>
          <w:tab w:val="left" w:pos="3810"/>
        </w:tabs>
        <w:suppressAutoHyphens/>
        <w:rPr>
          <w:rFonts w:ascii="Times New Roman" w:eastAsia="Times New Roman" w:hAnsi="Times New Roman" w:cs="Times New Roman"/>
          <w:kern w:val="2"/>
          <w:lang w:eastAsia="ar-SA"/>
        </w:rPr>
      </w:pPr>
    </w:p>
    <w:p w:rsidR="009D0480" w:rsidRDefault="009D0480" w:rsidP="009D0480">
      <w:pPr>
        <w:tabs>
          <w:tab w:val="left" w:pos="3810"/>
        </w:tabs>
        <w:suppressAutoHyphens/>
        <w:rPr>
          <w:rFonts w:ascii="Times New Roman" w:eastAsia="Times New Roman" w:hAnsi="Times New Roman" w:cs="Times New Roman"/>
          <w:kern w:val="2"/>
          <w:lang w:eastAsia="ar-SA"/>
        </w:rPr>
      </w:pPr>
    </w:p>
    <w:p w:rsidR="009D0480" w:rsidRDefault="009D0480" w:rsidP="009D0480">
      <w:pPr>
        <w:tabs>
          <w:tab w:val="left" w:pos="3810"/>
        </w:tabs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Исх. №______ от «____» _______ 202____г.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сполнительному директору </w:t>
      </w:r>
    </w:p>
    <w:p w:rsidR="009D0480" w:rsidRDefault="009D0480" w:rsidP="009D0480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МКК Фонд микрофинансирования НСО</w:t>
      </w:r>
    </w:p>
    <w:p w:rsidR="009D0480" w:rsidRDefault="009D0480" w:rsidP="009D0480">
      <w:pPr>
        <w:suppressAutoHyphens/>
        <w:ind w:left="5664"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    Симонову Н.Н.</w:t>
      </w:r>
    </w:p>
    <w:p w:rsidR="009D0480" w:rsidRDefault="009D0480" w:rsidP="009D0480">
      <w:pPr>
        <w:suppressAutoHyphens/>
        <w:jc w:val="right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от (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директора ООО «</w:t>
      </w:r>
      <w:r w:rsidR="00A14763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_________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»</w:t>
      </w:r>
      <w:r w:rsid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/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 </w:t>
      </w:r>
    </w:p>
    <w:p w:rsidR="009D0480" w:rsidRDefault="009D0480" w:rsidP="009D0480">
      <w:pPr>
        <w:suppressAutoHyphens/>
        <w:jc w:val="right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Индивидуального предпринимателя</w:t>
      </w:r>
      <w:r w:rsid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/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 </w:t>
      </w:r>
    </w:p>
    <w:p w:rsidR="009D0480" w:rsidRDefault="009D0480" w:rsidP="009D0480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физического лица плательщика НПД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) </w:t>
      </w:r>
    </w:p>
    <w:p w:rsidR="009D0480" w:rsidRDefault="009D0480" w:rsidP="009D0480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/>
        <w:t xml:space="preserve"> __________________________________</w:t>
      </w:r>
    </w:p>
    <w:p w:rsidR="009D0480" w:rsidRDefault="009D0480" w:rsidP="009D0480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                                                                                                                              (Ф.И.О. полностью)  </w:t>
      </w:r>
    </w:p>
    <w:p w:rsidR="009D0480" w:rsidRDefault="009D0480" w:rsidP="009D0480">
      <w:pPr>
        <w:suppressAutoHyphens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явление.</w:t>
      </w:r>
    </w:p>
    <w:p w:rsidR="009D0480" w:rsidRDefault="009D0480" w:rsidP="001277E1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вязи с 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(</w:t>
      </w:r>
      <w:r w:rsidR="0053346F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выбрать: 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планируемой продажей, частичным исполнением договора о залоге, необходимостью передачи в залог по новому обязательству перед Фондом, иная причин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, прошу рассмотреть возможность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ывести из залога автотранспортное средство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/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недвижимое имущество (</w:t>
      </w:r>
      <w:r w:rsidRPr="009D0480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выбрать нужное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 ____________________________________________________________________________________________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/ (</w:t>
      </w:r>
      <w:r w:rsidR="001277E1"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м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арка транспортного средства,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val="en-US" w:eastAsia="ar-SA"/>
        </w:rPr>
        <w:t>VIN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, государственный регистрационный номер (ГРН), год выпуска ТС, ПТС (ПСМ, ЭПТС)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9D0480" w:rsidRDefault="009D0480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,</w:t>
      </w:r>
    </w:p>
    <w:p w:rsidR="001277E1" w:rsidRDefault="001277E1" w:rsidP="001277E1">
      <w:pPr>
        <w:suppressAutoHyphens/>
        <w:jc w:val="center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(наименование объекта недвижимого имущества, </w:t>
      </w:r>
      <w:r w:rsidR="009D0480"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кадастровый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номер,</w:t>
      </w:r>
      <w:r w:rsidR="009D0480"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адрес нахождения объекта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9D0480" w:rsidRDefault="009D0480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ложенного в качестве обеспечения по догово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ру займа №______ от _</w:t>
      </w:r>
      <w:proofErr w:type="gramStart"/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._</w:t>
      </w:r>
      <w:proofErr w:type="gramEnd"/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.202__г.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,  по договору № ________ о залоге от ___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</w:t>
      </w:r>
      <w:r w:rsidR="001277E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202___г.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</w:p>
    <w:p w:rsidR="0053346F" w:rsidRDefault="0053346F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53346F" w:rsidRPr="0053346F" w:rsidRDefault="0053346F" w:rsidP="0053346F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334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лучае, если Заявителем не заключены с Фондом необходимые соглашения об изменении Обеспечения в срок, просим вернуть уплаченные денежные средства по следующим реквизитам: </w:t>
      </w:r>
    </w:p>
    <w:p w:rsidR="00CB7641" w:rsidRDefault="0053346F" w:rsidP="0053346F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учатель (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наименование организации /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Индивидуальн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ый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предпринимател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ь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физическо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е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лиц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о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плательщик НПД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)</w:t>
      </w:r>
    </w:p>
    <w:p w:rsidR="0053346F" w:rsidRPr="00CB7641" w:rsidRDefault="00CB7641" w:rsidP="0053346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НН / КПП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 / _______________</w:t>
      </w:r>
    </w:p>
    <w:p w:rsidR="00CB7641" w:rsidRPr="00CB7641" w:rsidRDefault="0053346F" w:rsidP="0053346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proofErr w:type="spellStart"/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Р</w:t>
      </w:r>
      <w:r w:rsidR="00CB7641"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асч</w:t>
      </w:r>
      <w:proofErr w:type="spellEnd"/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/сч</w:t>
      </w:r>
      <w:r w:rsidR="00CB7641"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ет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</w:t>
      </w:r>
    </w:p>
    <w:p w:rsidR="00CB7641" w:rsidRPr="00CB7641" w:rsidRDefault="0053346F" w:rsidP="0053346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РС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АНК</w:t>
      </w:r>
      <w:r w:rsid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____________________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</w:p>
    <w:p w:rsidR="00CB7641" w:rsidRPr="00CB7641" w:rsidRDefault="0053346F" w:rsidP="0053346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Банк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="00CB7641"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Кор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/</w:t>
      </w:r>
      <w:r w:rsidR="00CB7641"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счет </w:t>
      </w:r>
      <w:r w:rsid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</w:t>
      </w:r>
    </w:p>
    <w:p w:rsidR="0053346F" w:rsidRPr="00CB7641" w:rsidRDefault="0053346F" w:rsidP="0053346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u w:val="single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КС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ИК</w:t>
      </w:r>
      <w:r w:rsid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Бик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</w:p>
    <w:p w:rsidR="0053346F" w:rsidRDefault="0053346F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9D0480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олжность (при наличии), п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одпись с расшифровкой и приложением печати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и использовании печати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</w:t>
      </w: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Pr="008B0870" w:rsidRDefault="008B0870" w:rsidP="008B0870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val="en-US" w:eastAsia="ar-SA"/>
        </w:rPr>
        <w:t>PS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. П</w:t>
      </w:r>
      <w:r w:rsidRPr="008B0870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исьменное согласие Заемщика на изменение состава Обеспечения при подаче Обращения залогодателем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 ОБЯЗАТЕЛЬНО.</w:t>
      </w: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9D0480" w:rsidRPr="00CB7641" w:rsidRDefault="00CB7641" w:rsidP="00CB7641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B764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lastRenderedPageBreak/>
        <w:t>О частичном выводе из залога</w:t>
      </w: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CB7641" w:rsidRDefault="00CB7641" w:rsidP="00CB7641">
      <w:pPr>
        <w:tabs>
          <w:tab w:val="left" w:pos="3810"/>
        </w:tabs>
        <w:suppressAutoHyphens/>
        <w:jc w:val="right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Заявление заполняется на фирменном бланке </w:t>
      </w:r>
    </w:p>
    <w:p w:rsidR="00CB7641" w:rsidRDefault="00CB7641" w:rsidP="00CB7641">
      <w:pPr>
        <w:tabs>
          <w:tab w:val="left" w:pos="3810"/>
        </w:tabs>
        <w:suppressAutoHyphens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___________________________________________________________________________</w:t>
      </w:r>
    </w:p>
    <w:p w:rsidR="00CB7641" w:rsidRDefault="00CB7641" w:rsidP="00CB7641">
      <w:pPr>
        <w:tabs>
          <w:tab w:val="left" w:pos="3810"/>
        </w:tabs>
        <w:suppressAutoHyphens/>
        <w:rPr>
          <w:rFonts w:ascii="Times New Roman" w:eastAsia="Times New Roman" w:hAnsi="Times New Roman" w:cs="Times New Roman"/>
          <w:kern w:val="2"/>
          <w:lang w:eastAsia="ar-SA"/>
        </w:rPr>
      </w:pPr>
    </w:p>
    <w:p w:rsidR="00CB7641" w:rsidRDefault="00CB7641" w:rsidP="00CB7641">
      <w:pPr>
        <w:tabs>
          <w:tab w:val="left" w:pos="3810"/>
        </w:tabs>
        <w:suppressAutoHyphens/>
        <w:rPr>
          <w:rFonts w:ascii="Times New Roman" w:eastAsia="Times New Roman" w:hAnsi="Times New Roman" w:cs="Times New Roman"/>
          <w:kern w:val="2"/>
          <w:lang w:eastAsia="ar-SA"/>
        </w:rPr>
      </w:pPr>
    </w:p>
    <w:p w:rsidR="00CB7641" w:rsidRDefault="00CB7641" w:rsidP="00CB7641">
      <w:pPr>
        <w:tabs>
          <w:tab w:val="left" w:pos="3810"/>
        </w:tabs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Исх. №______ от «____» _______ 202____г.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сполнительному директору </w:t>
      </w:r>
    </w:p>
    <w:p w:rsidR="00CB7641" w:rsidRDefault="00CB7641" w:rsidP="00CB7641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МКК Фонд микрофинансирования НСО</w:t>
      </w:r>
    </w:p>
    <w:p w:rsidR="00CB7641" w:rsidRDefault="00CB7641" w:rsidP="00CB7641">
      <w:pPr>
        <w:suppressAutoHyphens/>
        <w:ind w:left="5664"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    Симонову Н.Н.</w:t>
      </w:r>
    </w:p>
    <w:p w:rsidR="00CB7641" w:rsidRDefault="00CB7641" w:rsidP="00CB7641">
      <w:pPr>
        <w:suppressAutoHyphens/>
        <w:jc w:val="right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от (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директора ООО «</w:t>
      </w:r>
      <w:r w:rsidR="00A14763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__________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»/ </w:t>
      </w:r>
    </w:p>
    <w:p w:rsidR="00CB7641" w:rsidRDefault="00CB7641" w:rsidP="00CB7641">
      <w:pPr>
        <w:suppressAutoHyphens/>
        <w:jc w:val="right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Индивидуального предпринимателя/ </w:t>
      </w:r>
    </w:p>
    <w:p w:rsidR="00CB7641" w:rsidRDefault="00CB7641" w:rsidP="00CB7641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физического лица плательщика НПД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) </w:t>
      </w:r>
    </w:p>
    <w:p w:rsidR="00CB7641" w:rsidRDefault="00CB7641" w:rsidP="00CB7641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/>
        <w:t xml:space="preserve"> __________________________________</w:t>
      </w:r>
    </w:p>
    <w:p w:rsidR="00CB7641" w:rsidRDefault="00CB7641" w:rsidP="00CB7641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                                                                                                                              (Ф.И.О. полностью)  </w:t>
      </w:r>
    </w:p>
    <w:p w:rsidR="00CB7641" w:rsidRDefault="00CB7641" w:rsidP="00CB7641">
      <w:pPr>
        <w:suppressAutoHyphens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явление.</w:t>
      </w:r>
    </w:p>
    <w:p w:rsidR="00CB7641" w:rsidRDefault="00CB7641" w:rsidP="00CB7641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вязи с 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(выбрать: планируемой продажей, частичным исполнением договора о залоге, необходимостью передачи в залог по новому обязательству перед Фондом, иная причин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, прошу рассмотреть возможность вывести из залога автотранспортное средство / недвижимое имущество (</w:t>
      </w:r>
      <w:r w:rsidRPr="009D0480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выбрать нужное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 ____________________________________________________________________________________________ / (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м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арка транспортного средства,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val="en-US" w:eastAsia="ar-SA"/>
        </w:rPr>
        <w:t>VIN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, государственный регистрационный номер (ГРН), год выпуска ТС, ПТС (ПСМ, ЭПТС)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_______,</w:t>
      </w:r>
    </w:p>
    <w:p w:rsidR="00CB7641" w:rsidRDefault="00CB7641" w:rsidP="00CB7641">
      <w:pPr>
        <w:suppressAutoHyphens/>
        <w:jc w:val="center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(наименование объекта недвижимого имущества, кадастровый номер, адрес нахождения объекта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ложенного в качестве обеспечения по договору займа №______ от _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_.202__г.,  по договору № ________ о залоге от ___.___.202___г. </w:t>
      </w:r>
    </w:p>
    <w:p w:rsidR="00A14763" w:rsidRDefault="00A14763" w:rsidP="00A14763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 обеспечение договора займа № _____ от __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г. остается следующее транспортное средство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/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недвижимое имущество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(</w:t>
      </w:r>
      <w:r w:rsidRPr="00A14763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выбрать нужное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: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___________________________________________________________________________ / (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м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арка транспортного средства,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val="en-US" w:eastAsia="ar-SA"/>
        </w:rPr>
        <w:t>VIN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, государственный регистрационный номер (ГРН), год выпуска ТС, ПТС (ПСМ, ЭПТС)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_______.</w:t>
      </w:r>
    </w:p>
    <w:p w:rsidR="00A14763" w:rsidRDefault="00A14763" w:rsidP="00A14763">
      <w:pPr>
        <w:suppressAutoHyphens/>
        <w:jc w:val="center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(наименование объекта недвижимого имущества, кадастровый номер, адрес нахождения объекта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Pr="0053346F" w:rsidRDefault="00CB7641" w:rsidP="00CB7641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334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лучае, если Заявителем не заключены с Фондом необходимые соглашения об изменении Обеспечения в срок, просим вернуть уплаченные денежные средства по следующим реквизитам: </w:t>
      </w: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учатель (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наименование организации /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Индивидуальн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ый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предпринимател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ь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физическо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е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лиц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о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плательщик НПД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)</w:t>
      </w: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НН / КПП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 / _______________</w:t>
      </w: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proofErr w:type="spellStart"/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Расч</w:t>
      </w:r>
      <w:proofErr w:type="spellEnd"/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/счет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</w:t>
      </w: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РС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АНК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____________________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Банк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Кор/счет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</w:t>
      </w: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u w:val="single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КС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ИК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Бик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CB7641" w:rsidRPr="00CB7641" w:rsidRDefault="00CB7641" w:rsidP="00CB7641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олжность (при наличии), п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одпись с расшифровкой и приложением печати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и использовании печати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</w:t>
      </w:r>
    </w:p>
    <w:p w:rsidR="001277E1" w:rsidRDefault="001277E1" w:rsidP="00CB7641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1277E1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8B0870" w:rsidRPr="008B0870" w:rsidRDefault="008B0870" w:rsidP="008B0870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8B0870">
        <w:rPr>
          <w:rFonts w:ascii="Times New Roman" w:eastAsia="Times New Roman" w:hAnsi="Times New Roman" w:cs="Times New Roman"/>
          <w:i/>
          <w:color w:val="000000"/>
          <w:kern w:val="2"/>
          <w:lang w:val="en-US" w:eastAsia="ar-SA"/>
        </w:rPr>
        <w:t>PS</w:t>
      </w:r>
      <w:r w:rsidRPr="008B0870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. Письменное согласие Заемщика на изменение состава Обеспечения при подаче Обращения залогодателем ОБЯЗАТЕЛЬНО.</w:t>
      </w:r>
    </w:p>
    <w:p w:rsidR="00A14763" w:rsidRDefault="00A14763" w:rsidP="008B0870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Pr="00CB7641" w:rsidRDefault="00A14763" w:rsidP="00A14763">
      <w:pPr>
        <w:pStyle w:val="a3"/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  <w:r w:rsidRPr="00CB764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lastRenderedPageBreak/>
        <w:t>О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б изменении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en-US" w:eastAsia="ar-SA"/>
        </w:rPr>
        <w:t xml:space="preserve"> </w:t>
      </w:r>
      <w:r w:rsidRPr="00CB7641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залога</w:t>
      </w:r>
    </w:p>
    <w:p w:rsidR="00A14763" w:rsidRDefault="00A14763" w:rsidP="00A14763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A14763">
      <w:pPr>
        <w:tabs>
          <w:tab w:val="left" w:pos="3810"/>
        </w:tabs>
        <w:suppressAutoHyphens/>
        <w:jc w:val="right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Заявление заполняется на фирменном бланке </w:t>
      </w:r>
    </w:p>
    <w:p w:rsidR="00A14763" w:rsidRDefault="00A14763" w:rsidP="00A14763">
      <w:pPr>
        <w:tabs>
          <w:tab w:val="left" w:pos="3810"/>
        </w:tabs>
        <w:suppressAutoHyphens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___________________________________________________________________________</w:t>
      </w:r>
    </w:p>
    <w:p w:rsidR="00A14763" w:rsidRDefault="00A14763" w:rsidP="00A14763">
      <w:pPr>
        <w:tabs>
          <w:tab w:val="left" w:pos="3810"/>
        </w:tabs>
        <w:suppressAutoHyphens/>
        <w:rPr>
          <w:rFonts w:ascii="Times New Roman" w:eastAsia="Times New Roman" w:hAnsi="Times New Roman" w:cs="Times New Roman"/>
          <w:kern w:val="2"/>
          <w:lang w:eastAsia="ar-SA"/>
        </w:rPr>
      </w:pPr>
    </w:p>
    <w:p w:rsidR="00A14763" w:rsidRDefault="00A14763" w:rsidP="00A14763">
      <w:pPr>
        <w:tabs>
          <w:tab w:val="left" w:pos="3810"/>
        </w:tabs>
        <w:suppressAutoHyphens/>
        <w:rPr>
          <w:rFonts w:ascii="Times New Roman" w:eastAsia="Times New Roman" w:hAnsi="Times New Roman" w:cs="Times New Roman"/>
          <w:kern w:val="2"/>
          <w:lang w:eastAsia="ar-SA"/>
        </w:rPr>
      </w:pPr>
    </w:p>
    <w:p w:rsidR="00A14763" w:rsidRDefault="00A14763" w:rsidP="00A14763">
      <w:pPr>
        <w:tabs>
          <w:tab w:val="left" w:pos="3810"/>
        </w:tabs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 xml:space="preserve">Исх. №______ от «____» _______ 202____г.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сполнительному директору </w:t>
      </w:r>
    </w:p>
    <w:p w:rsidR="00A14763" w:rsidRDefault="00A14763" w:rsidP="00A14763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МКК Фонд микрофинансирования НСО</w:t>
      </w:r>
    </w:p>
    <w:p w:rsidR="00A14763" w:rsidRDefault="00A14763" w:rsidP="00A14763">
      <w:pPr>
        <w:suppressAutoHyphens/>
        <w:ind w:left="5664"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    Симонову Н.Н.</w:t>
      </w:r>
    </w:p>
    <w:p w:rsidR="00A14763" w:rsidRDefault="00A14763" w:rsidP="00A14763">
      <w:pPr>
        <w:suppressAutoHyphens/>
        <w:jc w:val="right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от (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директора ООО «_________»/ </w:t>
      </w:r>
    </w:p>
    <w:p w:rsidR="00A14763" w:rsidRDefault="00A14763" w:rsidP="00A14763">
      <w:pPr>
        <w:suppressAutoHyphens/>
        <w:jc w:val="right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Индивидуального предпринимателя/ </w:t>
      </w:r>
    </w:p>
    <w:p w:rsidR="00A14763" w:rsidRDefault="00A14763" w:rsidP="00A14763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физического лица плательщика НПД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) </w:t>
      </w:r>
    </w:p>
    <w:p w:rsidR="00A14763" w:rsidRDefault="00A14763" w:rsidP="00A14763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/>
        <w:t xml:space="preserve"> __________________________________</w:t>
      </w:r>
    </w:p>
    <w:p w:rsidR="00A14763" w:rsidRDefault="00A14763" w:rsidP="00A14763">
      <w:pPr>
        <w:suppressAutoHyphens/>
        <w:jc w:val="right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                                                                                                                              (Ф.И.О. полностью)  </w:t>
      </w:r>
    </w:p>
    <w:p w:rsidR="00A14763" w:rsidRDefault="00A14763" w:rsidP="00A14763">
      <w:pPr>
        <w:suppressAutoHyphens/>
        <w:jc w:val="center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явление.</w:t>
      </w:r>
    </w:p>
    <w:p w:rsidR="00A14763" w:rsidRDefault="00A14763" w:rsidP="00A14763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вязи с 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(выбрать: планируемой продажей, частичным исполнением договора о залоге, необходимостью передачи в залог по новому обязательству перед Фондом, иная причина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, прошу рассмотреть возможность вывести из залога автотранспортное средство / недвижимое имущество (</w:t>
      </w:r>
      <w:r w:rsidRPr="009D0480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выбрать нужное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 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 / (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м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арка транспортного средства,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val="en-US" w:eastAsia="ar-SA"/>
        </w:rPr>
        <w:t>VIN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, государственный регистрационный номер (ГРН), год выпуска ТС, ПТС (ПСМ, ЭПТС)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_______,</w:t>
      </w:r>
    </w:p>
    <w:p w:rsidR="00A14763" w:rsidRDefault="00A14763" w:rsidP="00A14763">
      <w:pPr>
        <w:suppressAutoHyphens/>
        <w:jc w:val="center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(наименование объекта недвижимого имущества, кадастровый номер, адрес нахождения объекта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заложенного в качестве обеспечения по договору займа №______ от _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._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_.202__г.,  по договору № ________ о залоге от ___.___.202___г. </w:t>
      </w:r>
    </w:p>
    <w:p w:rsidR="00A14763" w:rsidRDefault="00A14763" w:rsidP="00A14763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В обеспечение договора займа № _____ от __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___г. 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предлагаю рассмотреть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следующее транспортное средство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/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недвижимое имущество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(</w:t>
      </w:r>
      <w:r w:rsidRPr="00A14763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выбрать нужное</w:t>
      </w:r>
      <w:r w:rsidRPr="00A1476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: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___________________________________________________________________________ / (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м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 xml:space="preserve">арка транспортного средства, 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val="en-US" w:eastAsia="ar-SA"/>
        </w:rPr>
        <w:t>VIN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, государственный регистрационный номер (ГРН), год выпуска ТС, ПТС (ПСМ, ЭПТС)</w:t>
      </w:r>
      <w:r w:rsidRPr="001277E1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_________________________________________________________.</w:t>
      </w:r>
    </w:p>
    <w:p w:rsidR="00A14763" w:rsidRDefault="00A14763" w:rsidP="00A14763">
      <w:pPr>
        <w:suppressAutoHyphens/>
        <w:jc w:val="center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1277E1">
        <w:rPr>
          <w:rFonts w:ascii="Times New Roman" w:eastAsia="Times New Roman" w:hAnsi="Times New Roman" w:cs="Times New Roman"/>
          <w:i/>
          <w:color w:val="000000"/>
          <w:kern w:val="2"/>
          <w:sz w:val="17"/>
          <w:szCs w:val="17"/>
          <w:lang w:eastAsia="ar-SA"/>
        </w:rPr>
        <w:t>(наименование объекта недвижимого имущества, кадастровый номер, адрес нахождения объекта</w:t>
      </w:r>
      <w:r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)</w:t>
      </w:r>
    </w:p>
    <w:p w:rsidR="00A14763" w:rsidRPr="007508DE" w:rsidRDefault="002F079C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Прилагаются соответствующие документы </w:t>
      </w:r>
      <w:r w:rsidR="007508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</w:t>
      </w:r>
      <w:r w:rsidR="007508DE" w:rsidRPr="007508DE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 xml:space="preserve">согласно перечню «Документы по обеспечению займа», размещенному на сайте Фонда </w:t>
      </w:r>
      <w:r w:rsidR="007508DE" w:rsidRPr="007508DE">
        <w:rPr>
          <w:rFonts w:ascii="Times New Roman" w:eastAsia="Times New Roman" w:hAnsi="Times New Roman" w:cs="Times New Roman"/>
          <w:i/>
          <w:color w:val="000000"/>
          <w:kern w:val="2"/>
          <w:lang w:val="en-US" w:eastAsia="ar-SA"/>
        </w:rPr>
        <w:t>www</w:t>
      </w:r>
      <w:r w:rsidR="007508DE" w:rsidRPr="007508DE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.</w:t>
      </w:r>
      <w:r w:rsidR="007508DE" w:rsidRPr="007508DE">
        <w:rPr>
          <w:rFonts w:ascii="Times New Roman" w:eastAsia="Times New Roman" w:hAnsi="Times New Roman" w:cs="Times New Roman"/>
          <w:i/>
          <w:color w:val="000000"/>
          <w:kern w:val="2"/>
          <w:lang w:val="en-US" w:eastAsia="ar-SA"/>
        </w:rPr>
        <w:t>microfund</w:t>
      </w:r>
      <w:r w:rsidR="007508DE" w:rsidRPr="007508DE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.</w:t>
      </w:r>
      <w:proofErr w:type="spellStart"/>
      <w:r w:rsidR="007508DE" w:rsidRPr="007508DE">
        <w:rPr>
          <w:rFonts w:ascii="Times New Roman" w:eastAsia="Times New Roman" w:hAnsi="Times New Roman" w:cs="Times New Roman"/>
          <w:i/>
          <w:color w:val="000000"/>
          <w:kern w:val="2"/>
          <w:lang w:val="en-US" w:eastAsia="ar-SA"/>
        </w:rPr>
        <w:t>ru</w:t>
      </w:r>
      <w:proofErr w:type="spellEnd"/>
      <w:r w:rsidR="007508D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.</w:t>
      </w:r>
    </w:p>
    <w:p w:rsidR="007508DE" w:rsidRDefault="007508DE" w:rsidP="00A14763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Pr="0053346F" w:rsidRDefault="00A14763" w:rsidP="00A14763">
      <w:pPr>
        <w:suppressAutoHyphens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5334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В случае, если Заявителем не заключены с Фондом необходимые соглашения об изменении Обеспечения в срок, просим вернуть уплаченные денежные средства по следующим реквизитам: </w:t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олучатель (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наименование организации /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Индивидуальн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ый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предпринимател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ь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/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физическо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е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лиц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о</w:t>
      </w:r>
      <w:r w:rsidRPr="0053346F"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 xml:space="preserve"> плательщик НПД</w:t>
      </w:r>
      <w:r>
        <w:rPr>
          <w:rFonts w:ascii="Times New Roman" w:eastAsia="Times New Roman" w:hAnsi="Times New Roman" w:cs="Times New Roman"/>
          <w:i/>
          <w:color w:val="000000"/>
          <w:kern w:val="2"/>
          <w:u w:val="single"/>
          <w:lang w:eastAsia="ar-SA"/>
        </w:rPr>
        <w:t>)</w:t>
      </w:r>
    </w:p>
    <w:p w:rsidR="00A14763" w:rsidRPr="00CB7641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ИНН / КПП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 / _______________</w:t>
      </w:r>
    </w:p>
    <w:p w:rsidR="00A14763" w:rsidRPr="00CB7641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proofErr w:type="spellStart"/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Расч</w:t>
      </w:r>
      <w:proofErr w:type="spellEnd"/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/счет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</w:t>
      </w:r>
    </w:p>
    <w:p w:rsidR="00A14763" w:rsidRPr="00CB7641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РС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АНК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____________________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</w:p>
    <w:p w:rsidR="00A14763" w:rsidRPr="00CB7641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Банк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Кор/счет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___________________________________</w:t>
      </w:r>
    </w:p>
    <w:p w:rsidR="00A14763" w:rsidRPr="00CB7641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u w:val="single"/>
          <w:lang w:eastAsia="ar-SA"/>
        </w:rPr>
      </w:pP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КС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ИК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_________________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begin"/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instrText xml:space="preserve"> DOCVARIABLE  Бик  \* MERGEFORMAT </w:instrTex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fldChar w:fldCharType="end"/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A14763" w:rsidRPr="00CB7641" w:rsidRDefault="00A14763" w:rsidP="00A14763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Должность (при наличии), п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одпись с расшифровкой и приложением печати 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(</w:t>
      </w:r>
      <w:r w:rsidRPr="00CB7641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при использовании печати</w:t>
      </w: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t>)</w:t>
      </w:r>
    </w:p>
    <w:p w:rsidR="00A14763" w:rsidRDefault="00A14763" w:rsidP="00A14763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A14763" w:rsidRDefault="00A14763" w:rsidP="009D0480">
      <w:pPr>
        <w:suppressAutoHyphens/>
        <w:ind w:firstLine="708"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8B0870" w:rsidRPr="00DF5AAC" w:rsidRDefault="008B0870" w:rsidP="008B0870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</w:p>
    <w:p w:rsidR="001277E1" w:rsidRDefault="008B0870" w:rsidP="00DF5AAC">
      <w:pPr>
        <w:suppressAutoHyphens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</w:pPr>
      <w:r w:rsidRPr="008B0870">
        <w:rPr>
          <w:rFonts w:ascii="Times New Roman" w:eastAsia="Times New Roman" w:hAnsi="Times New Roman" w:cs="Times New Roman"/>
          <w:i/>
          <w:color w:val="000000"/>
          <w:kern w:val="2"/>
          <w:lang w:val="en-US" w:eastAsia="ar-SA"/>
        </w:rPr>
        <w:t>PS</w:t>
      </w:r>
      <w:r w:rsidRPr="008B0870">
        <w:rPr>
          <w:rFonts w:ascii="Times New Roman" w:eastAsia="Times New Roman" w:hAnsi="Times New Roman" w:cs="Times New Roman"/>
          <w:i/>
          <w:color w:val="000000"/>
          <w:kern w:val="2"/>
          <w:lang w:eastAsia="ar-SA"/>
        </w:rPr>
        <w:t>. Письменное согласие Заемщика на изменение состава Обеспечения при подаче Обращения залогодателем ОБЯЗАТЕЛЬНО.</w:t>
      </w:r>
    </w:p>
    <w:sectPr w:rsidR="0012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9A4"/>
    <w:multiLevelType w:val="hybridMultilevel"/>
    <w:tmpl w:val="97C269BE"/>
    <w:lvl w:ilvl="0" w:tplc="374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49BA"/>
    <w:multiLevelType w:val="hybridMultilevel"/>
    <w:tmpl w:val="0F3CACC8"/>
    <w:lvl w:ilvl="0" w:tplc="374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101F2"/>
    <w:multiLevelType w:val="hybridMultilevel"/>
    <w:tmpl w:val="0F3CACC8"/>
    <w:lvl w:ilvl="0" w:tplc="3740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0E"/>
    <w:rsid w:val="001277E1"/>
    <w:rsid w:val="002F079C"/>
    <w:rsid w:val="0053346F"/>
    <w:rsid w:val="007508DE"/>
    <w:rsid w:val="00770461"/>
    <w:rsid w:val="007D0B0E"/>
    <w:rsid w:val="007E6DF4"/>
    <w:rsid w:val="008B0870"/>
    <w:rsid w:val="009D0480"/>
    <w:rsid w:val="00A14763"/>
    <w:rsid w:val="00CB7641"/>
    <w:rsid w:val="00D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C10EB-6B7E-4588-9CE4-5AF93147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8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D069-D810-46AE-9085-D7DF8FD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фимова</dc:creator>
  <cp:keywords/>
  <dc:description/>
  <cp:lastModifiedBy>Татьяна Ефимова</cp:lastModifiedBy>
  <cp:revision>3</cp:revision>
  <dcterms:created xsi:type="dcterms:W3CDTF">2024-03-04T09:19:00Z</dcterms:created>
  <dcterms:modified xsi:type="dcterms:W3CDTF">2024-03-04T10:47:00Z</dcterms:modified>
</cp:coreProperties>
</file>